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8D6B56">
        <w:rPr>
          <w:kern w:val="28"/>
          <w:lang w:eastAsia="zh-CN"/>
        </w:rPr>
        <w:t>1</w:t>
      </w:r>
      <w:r w:rsidR="00E1051F">
        <w:rPr>
          <w:kern w:val="28"/>
          <w:lang w:eastAsia="zh-CN"/>
        </w:rPr>
        <w:t>57</w:t>
      </w:r>
      <w:r>
        <w:rPr>
          <w:kern w:val="28"/>
          <w:lang w:eastAsia="zh-CN"/>
        </w:rPr>
        <w:t>/202</w:t>
      </w:r>
      <w:r w:rsidR="00811B25">
        <w:rPr>
          <w:kern w:val="28"/>
          <w:lang w:eastAsia="zh-CN"/>
        </w:rPr>
        <w:t>3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E1051F">
        <w:rPr>
          <w:kern w:val="28"/>
          <w:lang w:eastAsia="zh-CN"/>
        </w:rPr>
        <w:t>11</w:t>
      </w:r>
      <w:r w:rsid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</w:t>
      </w:r>
      <w:r w:rsidR="00DA5B33">
        <w:rPr>
          <w:kern w:val="28"/>
          <w:lang w:eastAsia="zh-CN"/>
        </w:rPr>
        <w:t>HELMUT KRÖKER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923E44">
        <w:rPr>
          <w:bCs/>
          <w:kern w:val="28"/>
          <w:lang w:eastAsia="zh-CN"/>
        </w:rPr>
        <w:t>21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3</w:t>
      </w:r>
      <w:r w:rsidR="00EC1107" w:rsidRP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E1051F" w:rsidRPr="00C623F2" w:rsidRDefault="00D9516E" w:rsidP="00E1051F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E1051F" w:rsidRPr="00C623F2">
        <w:t>“</w:t>
      </w:r>
      <w:r w:rsidR="00E1051F">
        <w:t>CRIA CARGO E VAGA DE CHEFE DE CADASTRO E ARQUIVO DE SETOR DE COMPRAS E LICITAÇÕES, NA LEI MUNICIPAL Nº 108, DE 1º DE OUTUBRO DE 2002”.</w:t>
      </w:r>
    </w:p>
    <w:p w:rsidR="00D9516E" w:rsidRDefault="00D9516E" w:rsidP="00D9516E">
      <w:pPr>
        <w:spacing w:line="276" w:lineRule="auto"/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434C39"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923E44" w:rsidRDefault="00D9516E" w:rsidP="00923E4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esta</w:t>
      </w:r>
      <w:r w:rsidR="00FB60E6">
        <w:rPr>
          <w:kern w:val="28"/>
          <w:lang w:eastAsia="zh-CN"/>
        </w:rPr>
        <w:t xml:space="preserve"> Comissão, </w:t>
      </w:r>
      <w:r w:rsidR="00923E44">
        <w:rPr>
          <w:kern w:val="28"/>
          <w:lang w:eastAsia="zh-CN"/>
        </w:rPr>
        <w:t>tendo como objetivo criar no quadro de cargos Anexos II, da Lei Municipal nº 108, de 1º de outubro de 2002, o seguinte cargo: Chefe de Cadastro e arquivo do Setor de Compras e licitações.</w:t>
      </w:r>
    </w:p>
    <w:p w:rsidR="0006351B" w:rsidRDefault="0006351B" w:rsidP="0044101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97299E" w:rsidRPr="00923E44" w:rsidRDefault="00F77863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CA484C">
        <w:rPr>
          <w:kern w:val="28"/>
          <w:lang w:eastAsia="zh-CN"/>
        </w:rPr>
        <w:t>Após observados a documentação acerca do impacto financeiro e orçamentário</w:t>
      </w:r>
      <w:r w:rsidR="0006351B" w:rsidRPr="00CA484C">
        <w:rPr>
          <w:kern w:val="28"/>
          <w:lang w:eastAsia="zh-CN"/>
        </w:rPr>
        <w:t xml:space="preserve">, </w:t>
      </w:r>
      <w:r w:rsidR="00923E44" w:rsidRPr="00CA484C">
        <w:rPr>
          <w:kern w:val="28"/>
          <w:lang w:eastAsia="zh-CN"/>
        </w:rPr>
        <w:t xml:space="preserve">tendo em vista que o projeto em epígrafe tem por finalidade </w:t>
      </w:r>
      <w:r w:rsidR="00923E44">
        <w:rPr>
          <w:kern w:val="28"/>
          <w:lang w:eastAsia="zh-CN"/>
        </w:rPr>
        <w:t>criar cargo e vaga, no anexo II, da Lei Municipal nº 108/2002. A criação deste cargo tem como objetivo reestruturar o Setor de Compras e Licitações, baseado na segregação de funções, com amparo na Nova Lei de Licitações, Lei nº 14.133/2021</w:t>
      </w:r>
      <w:r w:rsidR="00A3441A">
        <w:rPr>
          <w:kern w:val="28"/>
          <w:lang w:eastAsia="zh-CN"/>
        </w:rPr>
        <w:t xml:space="preserve"> </w:t>
      </w:r>
      <w:r w:rsidR="00923E44">
        <w:rPr>
          <w:kern w:val="28"/>
          <w:lang w:eastAsia="zh-CN"/>
        </w:rPr>
        <w:t>cuja a implantação tem prazo máximo até 01/04/2023</w:t>
      </w:r>
      <w:r w:rsidR="00CA484C">
        <w:rPr>
          <w:kern w:val="28"/>
          <w:lang w:eastAsia="zh-CN"/>
        </w:rPr>
        <w:t>, o</w:t>
      </w:r>
      <w:r w:rsidRPr="00CA484C">
        <w:rPr>
          <w:kern w:val="28"/>
          <w:lang w:eastAsia="zh-CN"/>
        </w:rPr>
        <w:t xml:space="preserve"> </w:t>
      </w:r>
      <w:r w:rsidR="0006351B" w:rsidRPr="00CA484C">
        <w:t>r</w:t>
      </w:r>
      <w:r w:rsidRPr="00CA484C">
        <w:t>elator manifesta-se pela tramitação regimental e aprovação da matéria, tendo em vista que não fora apontada nenh</w:t>
      </w:r>
      <w:r w:rsidR="00D27B81" w:rsidRPr="00CA484C">
        <w:t>uma irregularidade orçamentária</w:t>
      </w:r>
      <w:r w:rsidRPr="00CA484C">
        <w:rPr>
          <w:kern w:val="28"/>
          <w:lang w:eastAsia="zh-CN"/>
        </w:rPr>
        <w:t xml:space="preserve"> </w:t>
      </w:r>
      <w:r w:rsidR="00D27B81" w:rsidRPr="00CA484C">
        <w:rPr>
          <w:kern w:val="28"/>
          <w:lang w:eastAsia="zh-CN"/>
        </w:rPr>
        <w:t>n</w:t>
      </w:r>
      <w:r w:rsidRPr="00CA484C">
        <w:rPr>
          <w:kern w:val="28"/>
          <w:lang w:eastAsia="zh-CN"/>
        </w:rPr>
        <w:t>o presente PL</w:t>
      </w:r>
      <w:r w:rsidR="00964B23" w:rsidRPr="00CA484C">
        <w:rPr>
          <w:kern w:val="28"/>
          <w:lang w:eastAsia="zh-CN"/>
        </w:rPr>
        <w:t>.</w:t>
      </w:r>
    </w:p>
    <w:p w:rsidR="00CD0DC3" w:rsidRDefault="00CD0DC3" w:rsidP="00640067">
      <w:pPr>
        <w:rPr>
          <w:b/>
          <w:u w:val="single"/>
        </w:rPr>
      </w:pPr>
    </w:p>
    <w:p w:rsidR="00100088" w:rsidRDefault="00100088" w:rsidP="00100088">
      <w:pPr>
        <w:widowControl w:val="0"/>
        <w:overflowPunct w:val="0"/>
        <w:autoSpaceDE w:val="0"/>
        <w:autoSpaceDN w:val="0"/>
        <w:adjustRightInd w:val="0"/>
        <w:spacing w:after="160"/>
        <w:jc w:val="right"/>
        <w:rPr>
          <w:kern w:val="28"/>
          <w:lang w:eastAsia="zh-CN"/>
        </w:rPr>
      </w:pPr>
      <w:proofErr w:type="spellStart"/>
      <w:r>
        <w:rPr>
          <w:kern w:val="28"/>
          <w:lang w:eastAsia="zh-CN"/>
        </w:rPr>
        <w:t>Aceguá</w:t>
      </w:r>
      <w:proofErr w:type="spellEnd"/>
      <w:r>
        <w:rPr>
          <w:kern w:val="28"/>
          <w:lang w:eastAsia="zh-CN"/>
        </w:rPr>
        <w:t xml:space="preserve">, </w:t>
      </w:r>
      <w:r w:rsidR="00374DFD">
        <w:rPr>
          <w:kern w:val="28"/>
          <w:lang w:eastAsia="zh-CN"/>
        </w:rPr>
        <w:t>19</w:t>
      </w:r>
      <w:r w:rsidR="00F77863" w:rsidRPr="00F77863">
        <w:rPr>
          <w:kern w:val="28"/>
          <w:lang w:eastAsia="zh-CN"/>
        </w:rPr>
        <w:t xml:space="preserve"> de </w:t>
      </w:r>
      <w:r w:rsidR="00374DFD">
        <w:rPr>
          <w:kern w:val="28"/>
          <w:lang w:eastAsia="zh-CN"/>
        </w:rPr>
        <w:t>junho</w:t>
      </w:r>
      <w:bookmarkStart w:id="0" w:name="_GoBack"/>
      <w:bookmarkEnd w:id="0"/>
      <w:r w:rsidRPr="00F77863">
        <w:rPr>
          <w:kern w:val="28"/>
          <w:lang w:eastAsia="zh-CN"/>
        </w:rPr>
        <w:t xml:space="preserve"> de 2023</w:t>
      </w:r>
      <w:r w:rsidRPr="00591787">
        <w:rPr>
          <w:color w:val="FF0000"/>
          <w:kern w:val="28"/>
          <w:lang w:eastAsia="zh-CN"/>
        </w:rPr>
        <w:t>.</w:t>
      </w:r>
    </w:p>
    <w:p w:rsidR="00CD0DC3" w:rsidRDefault="00CD0DC3" w:rsidP="009B7E7E">
      <w:pPr>
        <w:rPr>
          <w:b/>
          <w:u w:val="single"/>
        </w:rPr>
      </w:pPr>
    </w:p>
    <w:p w:rsidR="00DA5B33" w:rsidRDefault="00DA5B33" w:rsidP="009B7E7E">
      <w:pPr>
        <w:rPr>
          <w:b/>
          <w:u w:val="single"/>
        </w:rPr>
      </w:pPr>
    </w:p>
    <w:p w:rsidR="009B7E7E" w:rsidRPr="00CD0DC3" w:rsidRDefault="009B7E7E" w:rsidP="009B7E7E">
      <w:pPr>
        <w:rPr>
          <w:b/>
        </w:rPr>
      </w:pPr>
    </w:p>
    <w:p w:rsidR="00640067" w:rsidRPr="00751326" w:rsidRDefault="00640067" w:rsidP="00DA5B33">
      <w:pPr>
        <w:jc w:val="right"/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D9516E" w:rsidRDefault="00640067" w:rsidP="00DA5B33">
      <w:pPr>
        <w:ind w:left="2835"/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)</w:t>
      </w:r>
    </w:p>
    <w:p w:rsidR="00923E44" w:rsidRDefault="00923E44" w:rsidP="00BC60A5">
      <w:pPr>
        <w:jc w:val="center"/>
        <w:rPr>
          <w:b/>
          <w:u w:val="single"/>
        </w:rPr>
      </w:pPr>
    </w:p>
    <w:p w:rsidR="00923E44" w:rsidRDefault="00923E44" w:rsidP="00BC60A5">
      <w:pPr>
        <w:jc w:val="center"/>
        <w:rPr>
          <w:b/>
          <w:u w:val="single"/>
        </w:rPr>
      </w:pPr>
    </w:p>
    <w:p w:rsidR="00923E44" w:rsidRDefault="00923E44" w:rsidP="00BC60A5">
      <w:pPr>
        <w:jc w:val="center"/>
        <w:rPr>
          <w:b/>
          <w:u w:val="single"/>
        </w:rPr>
      </w:pPr>
    </w:p>
    <w:p w:rsidR="00923E44" w:rsidRDefault="00923E44" w:rsidP="00BC60A5">
      <w:pPr>
        <w:jc w:val="center"/>
        <w:rPr>
          <w:b/>
          <w:u w:val="single"/>
        </w:rPr>
      </w:pPr>
    </w:p>
    <w:p w:rsidR="001B568F" w:rsidRDefault="001B568F" w:rsidP="00A145BA">
      <w:pPr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1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1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ACQUELINE FERREIRA – PSDB: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>SAR PORCIUNCULA LEMOS – MDB:_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4272D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438"/>
    <w:rsid w:val="001B070E"/>
    <w:rsid w:val="001B568F"/>
    <w:rsid w:val="001C16EF"/>
    <w:rsid w:val="001D418E"/>
    <w:rsid w:val="001E1384"/>
    <w:rsid w:val="001E2CFB"/>
    <w:rsid w:val="001E60EB"/>
    <w:rsid w:val="00202DB3"/>
    <w:rsid w:val="0020421D"/>
    <w:rsid w:val="00205991"/>
    <w:rsid w:val="00210CF6"/>
    <w:rsid w:val="00211368"/>
    <w:rsid w:val="00217C6B"/>
    <w:rsid w:val="0023528A"/>
    <w:rsid w:val="0023687B"/>
    <w:rsid w:val="00241CB2"/>
    <w:rsid w:val="00251273"/>
    <w:rsid w:val="00276BE6"/>
    <w:rsid w:val="00282C1F"/>
    <w:rsid w:val="00290AB4"/>
    <w:rsid w:val="00291A79"/>
    <w:rsid w:val="002C737E"/>
    <w:rsid w:val="002E47E3"/>
    <w:rsid w:val="002E7452"/>
    <w:rsid w:val="0030462B"/>
    <w:rsid w:val="00306C8A"/>
    <w:rsid w:val="00312371"/>
    <w:rsid w:val="00362B81"/>
    <w:rsid w:val="00365502"/>
    <w:rsid w:val="00365528"/>
    <w:rsid w:val="00370DE4"/>
    <w:rsid w:val="00374DFD"/>
    <w:rsid w:val="00381483"/>
    <w:rsid w:val="00395753"/>
    <w:rsid w:val="003E3DF0"/>
    <w:rsid w:val="003F46C9"/>
    <w:rsid w:val="00417FF6"/>
    <w:rsid w:val="00434C39"/>
    <w:rsid w:val="00436285"/>
    <w:rsid w:val="0043743A"/>
    <w:rsid w:val="00441012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338FB"/>
    <w:rsid w:val="00540DAF"/>
    <w:rsid w:val="00550B21"/>
    <w:rsid w:val="00551AEF"/>
    <w:rsid w:val="00560387"/>
    <w:rsid w:val="00567EA3"/>
    <w:rsid w:val="005813F9"/>
    <w:rsid w:val="00591787"/>
    <w:rsid w:val="005D5AF3"/>
    <w:rsid w:val="005F0EF3"/>
    <w:rsid w:val="005F1214"/>
    <w:rsid w:val="00625D13"/>
    <w:rsid w:val="00640067"/>
    <w:rsid w:val="006530B3"/>
    <w:rsid w:val="006563E7"/>
    <w:rsid w:val="00662386"/>
    <w:rsid w:val="00683F01"/>
    <w:rsid w:val="006910B0"/>
    <w:rsid w:val="006A480F"/>
    <w:rsid w:val="006C0052"/>
    <w:rsid w:val="006C1FCD"/>
    <w:rsid w:val="007006CD"/>
    <w:rsid w:val="00703676"/>
    <w:rsid w:val="00711FB4"/>
    <w:rsid w:val="00713C94"/>
    <w:rsid w:val="007152D4"/>
    <w:rsid w:val="00715A0F"/>
    <w:rsid w:val="007462B9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61E66"/>
    <w:rsid w:val="00865F5B"/>
    <w:rsid w:val="00874F92"/>
    <w:rsid w:val="0087542E"/>
    <w:rsid w:val="008907C3"/>
    <w:rsid w:val="008A3433"/>
    <w:rsid w:val="008A740F"/>
    <w:rsid w:val="008B4B3D"/>
    <w:rsid w:val="008C0C7B"/>
    <w:rsid w:val="008D6B56"/>
    <w:rsid w:val="008E4F5D"/>
    <w:rsid w:val="00906B69"/>
    <w:rsid w:val="00910510"/>
    <w:rsid w:val="00923E44"/>
    <w:rsid w:val="00930AC1"/>
    <w:rsid w:val="00931406"/>
    <w:rsid w:val="0093202B"/>
    <w:rsid w:val="00932622"/>
    <w:rsid w:val="0093587B"/>
    <w:rsid w:val="00952698"/>
    <w:rsid w:val="00960DFC"/>
    <w:rsid w:val="00964B23"/>
    <w:rsid w:val="00967F4C"/>
    <w:rsid w:val="0097122E"/>
    <w:rsid w:val="0097299E"/>
    <w:rsid w:val="00982C0B"/>
    <w:rsid w:val="00985061"/>
    <w:rsid w:val="00987426"/>
    <w:rsid w:val="009917F8"/>
    <w:rsid w:val="009A23E5"/>
    <w:rsid w:val="009A797C"/>
    <w:rsid w:val="009B1107"/>
    <w:rsid w:val="009B7E7E"/>
    <w:rsid w:val="009D730C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62BD0"/>
    <w:rsid w:val="00A62D07"/>
    <w:rsid w:val="00A63D37"/>
    <w:rsid w:val="00A65B5A"/>
    <w:rsid w:val="00A70D31"/>
    <w:rsid w:val="00A72C32"/>
    <w:rsid w:val="00AE3A1E"/>
    <w:rsid w:val="00B277C8"/>
    <w:rsid w:val="00B27E12"/>
    <w:rsid w:val="00B466E4"/>
    <w:rsid w:val="00B61423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42AF1"/>
    <w:rsid w:val="00C454A9"/>
    <w:rsid w:val="00C57882"/>
    <w:rsid w:val="00C90281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7B81"/>
    <w:rsid w:val="00D47529"/>
    <w:rsid w:val="00D47872"/>
    <w:rsid w:val="00D519F4"/>
    <w:rsid w:val="00D578E5"/>
    <w:rsid w:val="00D64E33"/>
    <w:rsid w:val="00D76F72"/>
    <w:rsid w:val="00D94D99"/>
    <w:rsid w:val="00D9516E"/>
    <w:rsid w:val="00D97532"/>
    <w:rsid w:val="00DA01ED"/>
    <w:rsid w:val="00DA3B5B"/>
    <w:rsid w:val="00DA5B33"/>
    <w:rsid w:val="00DC2EE8"/>
    <w:rsid w:val="00DC555F"/>
    <w:rsid w:val="00DE4D09"/>
    <w:rsid w:val="00DE5017"/>
    <w:rsid w:val="00DE68A6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8486E"/>
    <w:rsid w:val="00EA0450"/>
    <w:rsid w:val="00EA119A"/>
    <w:rsid w:val="00EC1107"/>
    <w:rsid w:val="00ED78D8"/>
    <w:rsid w:val="00EE4012"/>
    <w:rsid w:val="00EE541C"/>
    <w:rsid w:val="00EE6FE3"/>
    <w:rsid w:val="00EF16FE"/>
    <w:rsid w:val="00EF3B41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6CD63-6E66-4C17-967C-CD614209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9</cp:revision>
  <cp:lastPrinted>2023-06-19T14:52:00Z</cp:lastPrinted>
  <dcterms:created xsi:type="dcterms:W3CDTF">2023-03-28T14:46:00Z</dcterms:created>
  <dcterms:modified xsi:type="dcterms:W3CDTF">2023-06-19T14:52:00Z</dcterms:modified>
</cp:coreProperties>
</file>